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B3B5" w14:textId="77777777" w:rsidR="00097E8C" w:rsidRDefault="00EC46B8" w:rsidP="00EC46B8">
      <w:pPr>
        <w:rPr>
          <w:rFonts w:eastAsia="Times New Roman"/>
          <w:lang w:eastAsia="lt-LT"/>
        </w:rPr>
      </w:pPr>
      <w:r>
        <w:rPr>
          <w:rFonts w:eastAsia="Times New Roman"/>
          <w:noProof/>
          <w:color w:val="000000"/>
          <w:lang w:eastAsia="lt-LT"/>
        </w:rPr>
        <w:drawing>
          <wp:inline distT="0" distB="0" distL="0" distR="0" wp14:anchorId="11F57212" wp14:editId="1025D15E">
            <wp:extent cx="457200" cy="542925"/>
            <wp:effectExtent l="0" t="0" r="0" b="9525"/>
            <wp:docPr id="2" name="Paveikslėlis 1" descr="http://195.182.91.250/tais/tmp/0cfff31e5e8ee97e4a4458c24ed52f60/content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195.182.91.250/tais/tmp/0cfff31e5e8ee97e4a4458c24ed52f60/content_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EAA3" w14:textId="77777777" w:rsidR="001F50D5" w:rsidRPr="001F50D5" w:rsidRDefault="001F50D5" w:rsidP="00EC46B8">
      <w:pPr>
        <w:rPr>
          <w:rFonts w:eastAsia="Times New Roman"/>
          <w:sz w:val="20"/>
          <w:szCs w:val="20"/>
          <w:lang w:eastAsia="lt-LT"/>
        </w:rPr>
      </w:pPr>
    </w:p>
    <w:p w14:paraId="3ED95EC9" w14:textId="77777777" w:rsidR="00097E8C" w:rsidRDefault="00097E8C" w:rsidP="00097E8C">
      <w:pPr>
        <w:keepNext/>
        <w:rPr>
          <w:rFonts w:eastAsia="Times New Roman"/>
          <w:lang w:eastAsia="lt-LT"/>
        </w:rPr>
      </w:pPr>
      <w:r>
        <w:rPr>
          <w:rFonts w:eastAsia="Times New Roman"/>
          <w:b/>
          <w:bCs/>
          <w:lang w:eastAsia="lt-LT"/>
        </w:rPr>
        <w:t xml:space="preserve">KELMĖS RAJONO SAVIVALDYBĖS </w:t>
      </w:r>
    </w:p>
    <w:p w14:paraId="34160A41" w14:textId="77777777" w:rsidR="00097E8C" w:rsidRDefault="00097E8C" w:rsidP="00097E8C">
      <w:pPr>
        <w:rPr>
          <w:rFonts w:eastAsia="Times New Roman"/>
          <w:lang w:eastAsia="lt-LT"/>
        </w:rPr>
      </w:pPr>
      <w:r>
        <w:rPr>
          <w:rFonts w:eastAsia="Times New Roman"/>
          <w:b/>
          <w:bCs/>
          <w:lang w:eastAsia="lt-LT"/>
        </w:rPr>
        <w:t>TARYBA</w:t>
      </w:r>
    </w:p>
    <w:p w14:paraId="4C943328" w14:textId="77777777" w:rsidR="00097E8C" w:rsidRPr="0026218C" w:rsidRDefault="00097E8C" w:rsidP="00097E8C">
      <w:pPr>
        <w:rPr>
          <w:lang w:eastAsia="lt-LT"/>
        </w:rPr>
      </w:pPr>
    </w:p>
    <w:p w14:paraId="6C7B73AC" w14:textId="77777777" w:rsidR="00097E8C" w:rsidRDefault="00097E8C" w:rsidP="00097E8C">
      <w:pPr>
        <w:spacing w:line="252" w:lineRule="auto"/>
        <w:rPr>
          <w:rFonts w:eastAsia="Times New Roman"/>
          <w:b/>
          <w:caps/>
        </w:rPr>
      </w:pPr>
      <w:r>
        <w:rPr>
          <w:rFonts w:eastAsia="Times New Roman"/>
          <w:b/>
          <w:caps/>
        </w:rPr>
        <w:t>SPRENDIMAS</w:t>
      </w:r>
    </w:p>
    <w:p w14:paraId="57118E23" w14:textId="77777777" w:rsidR="00FA17B3" w:rsidRPr="0012147A" w:rsidRDefault="00FA17B3" w:rsidP="00FA17B3">
      <w:pPr>
        <w:pStyle w:val="Antrat2"/>
      </w:pPr>
      <w:r w:rsidRPr="0012147A">
        <w:t>DĖL KELMĖS RAJONO SAVIVALDYBĖ</w:t>
      </w:r>
      <w:r w:rsidR="00EC4F77">
        <w:t>S VISUOMENĖS SVEIKATOS BIURO 2020</w:t>
      </w:r>
      <w:r w:rsidR="00B92C30">
        <w:t> </w:t>
      </w:r>
      <w:r w:rsidRPr="0012147A">
        <w:t>METŲ VEIKLOS ATASKAITOS</w:t>
      </w:r>
      <w:r w:rsidRPr="0012147A">
        <w:rPr>
          <w:noProof/>
        </w:rPr>
        <w:t xml:space="preserve"> PATVIRTINIMO</w:t>
      </w:r>
    </w:p>
    <w:p w14:paraId="5786A9E8" w14:textId="77777777" w:rsidR="00200724" w:rsidRDefault="00200724" w:rsidP="009304FE">
      <w:pPr>
        <w:jc w:val="both"/>
      </w:pPr>
    </w:p>
    <w:p w14:paraId="64311746" w14:textId="47E248DB" w:rsidR="0085679E" w:rsidRDefault="0085679E" w:rsidP="0045077D">
      <w:r>
        <w:t>20</w:t>
      </w:r>
      <w:r w:rsidR="00EC4F77">
        <w:t>21</w:t>
      </w:r>
      <w:r>
        <w:t xml:space="preserve"> m. </w:t>
      </w:r>
      <w:r w:rsidR="00D021EE">
        <w:t>kovo</w:t>
      </w:r>
      <w:r w:rsidR="007462B6">
        <w:t xml:space="preserve"> </w:t>
      </w:r>
      <w:r w:rsidR="00421E26">
        <w:t>25</w:t>
      </w:r>
      <w:r w:rsidR="00CF2F96">
        <w:t xml:space="preserve"> </w:t>
      </w:r>
      <w:r>
        <w:t>d. Nr. T-</w:t>
      </w:r>
      <w:r w:rsidR="00421E26">
        <w:t>52</w:t>
      </w:r>
    </w:p>
    <w:p w14:paraId="4A56CB25" w14:textId="77777777" w:rsidR="00DF4620" w:rsidRDefault="0085679E" w:rsidP="0045077D">
      <w:r>
        <w:t>Kelmė</w:t>
      </w:r>
    </w:p>
    <w:p w14:paraId="7EBC27CC" w14:textId="77777777" w:rsidR="009F4815" w:rsidRDefault="009F4815" w:rsidP="0005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134FC9C1" w14:textId="77777777" w:rsidR="00A31235" w:rsidRPr="00713068" w:rsidRDefault="00A31235" w:rsidP="00B92C3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right="5" w:firstLine="851"/>
        <w:jc w:val="both"/>
        <w:rPr>
          <w:bCs/>
        </w:rPr>
      </w:pPr>
      <w:r w:rsidRPr="009E7BF3">
        <w:t xml:space="preserve">Vadovaudamasi Lietuvos Respublikos vietos savivaldos įstatymo </w:t>
      </w:r>
      <w:r>
        <w:t>16 straipsnio 2 dalies 19</w:t>
      </w:r>
      <w:r w:rsidR="00B92C30">
        <w:t> </w:t>
      </w:r>
      <w:r>
        <w:t xml:space="preserve">punktu bei Kelmės </w:t>
      </w:r>
      <w:r w:rsidRPr="001B3536">
        <w:t xml:space="preserve">rajono savivaldybės </w:t>
      </w:r>
      <w:r>
        <w:t xml:space="preserve">tarybos veiklos reglamento, patvirtinto Kelmės rajono savivaldybės tarybos </w:t>
      </w:r>
      <w:r w:rsidRPr="001B3536">
        <w:t>201</w:t>
      </w:r>
      <w:r>
        <w:t>1</w:t>
      </w:r>
      <w:r w:rsidRPr="001B3536">
        <w:t xml:space="preserve"> m. </w:t>
      </w:r>
      <w:r>
        <w:t xml:space="preserve">birželio 29 </w:t>
      </w:r>
      <w:r w:rsidRPr="001B3536">
        <w:t xml:space="preserve">d. </w:t>
      </w:r>
      <w:r>
        <w:t>sprendimu</w:t>
      </w:r>
      <w:r w:rsidRPr="001B3536">
        <w:t xml:space="preserve"> Nr. </w:t>
      </w:r>
      <w:r>
        <w:t xml:space="preserve">T-186 </w:t>
      </w:r>
      <w:r w:rsidRPr="001B3536">
        <w:t>„Dėl</w:t>
      </w:r>
      <w:r>
        <w:t xml:space="preserve"> Kelmės rajono savivaldybės tarybos veiklos reglamento patvirtinimo</w:t>
      </w:r>
      <w:r w:rsidRPr="001B3536">
        <w:t>“</w:t>
      </w:r>
      <w:r>
        <w:t xml:space="preserve">, 106.1.19 </w:t>
      </w:r>
      <w:r w:rsidR="00B92C30">
        <w:t>papunkčiu</w:t>
      </w:r>
      <w:r>
        <w:t>, Kelmės</w:t>
      </w:r>
      <w:r w:rsidRPr="009E7BF3">
        <w:t xml:space="preserve"> </w:t>
      </w:r>
      <w:r>
        <w:rPr>
          <w:bCs/>
        </w:rPr>
        <w:t xml:space="preserve">rajono savivaldybės taryba </w:t>
      </w:r>
      <w:r w:rsidRPr="00713068">
        <w:rPr>
          <w:bCs/>
          <w:spacing w:val="60"/>
        </w:rPr>
        <w:t>nusprendži</w:t>
      </w:r>
      <w:r w:rsidRPr="00713068">
        <w:rPr>
          <w:bCs/>
        </w:rPr>
        <w:t>a:</w:t>
      </w:r>
    </w:p>
    <w:p w14:paraId="76FBA257" w14:textId="77777777" w:rsidR="00A31235" w:rsidRPr="00A4487D" w:rsidRDefault="00A31235" w:rsidP="00B92C30">
      <w:pPr>
        <w:shd w:val="clear" w:color="auto" w:fill="FFFFFF"/>
        <w:spacing w:line="360" w:lineRule="auto"/>
        <w:ind w:firstLine="851"/>
        <w:jc w:val="both"/>
      </w:pPr>
      <w:r>
        <w:t>P</w:t>
      </w:r>
      <w:r w:rsidRPr="00F31DA0">
        <w:t xml:space="preserve">atvirtinti </w:t>
      </w:r>
      <w:r>
        <w:t xml:space="preserve">Kelmės </w:t>
      </w:r>
      <w:r w:rsidRPr="00A4487D">
        <w:t xml:space="preserve">rajono </w:t>
      </w:r>
      <w:r>
        <w:t>savivaldybės</w:t>
      </w:r>
      <w:r w:rsidR="00EC4F77">
        <w:t xml:space="preserve"> visuomenės sveikatos biuro 2020</w:t>
      </w:r>
      <w:r>
        <w:t xml:space="preserve"> metų veiklos</w:t>
      </w:r>
      <w:r w:rsidRPr="00A4487D">
        <w:t xml:space="preserve"> ataskaitą (pridedama).</w:t>
      </w:r>
    </w:p>
    <w:p w14:paraId="2E8FCA69" w14:textId="77777777" w:rsidR="00EC4F77" w:rsidRPr="00B65C6C" w:rsidRDefault="00EC4F77" w:rsidP="00B76817">
      <w:pPr>
        <w:tabs>
          <w:tab w:val="left" w:pos="851"/>
          <w:tab w:val="left" w:pos="993"/>
          <w:tab w:val="left" w:pos="1276"/>
        </w:tabs>
        <w:spacing w:line="36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B65C6C">
        <w:rPr>
          <w:rFonts w:eastAsia="Times New Roman"/>
          <w:noProof/>
          <w:color w:val="000000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D54D9B6" w14:textId="77777777" w:rsidR="00EC4F77" w:rsidRPr="00B65C6C" w:rsidRDefault="00EC4F77" w:rsidP="00EC4F77">
      <w:pPr>
        <w:tabs>
          <w:tab w:val="left" w:pos="1560"/>
        </w:tabs>
        <w:spacing w:line="360" w:lineRule="auto"/>
        <w:jc w:val="both"/>
        <w:rPr>
          <w:rFonts w:eastAsia="Times New Roman"/>
          <w:noProof/>
        </w:rPr>
      </w:pPr>
    </w:p>
    <w:p w14:paraId="1B310478" w14:textId="77777777" w:rsidR="00EC4F77" w:rsidRPr="00B65C6C" w:rsidRDefault="00EC4F77" w:rsidP="00EC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</w:rPr>
      </w:pPr>
    </w:p>
    <w:p w14:paraId="428531E8" w14:textId="77777777" w:rsidR="00EC4F77" w:rsidRPr="000912D3" w:rsidRDefault="00EC4F77" w:rsidP="00EC4F77">
      <w:pPr>
        <w:jc w:val="both"/>
        <w:rPr>
          <w:rFonts w:eastAsia="Times New Roman"/>
          <w:noProof/>
          <w:lang w:val="en-US"/>
        </w:rPr>
      </w:pPr>
      <w:r w:rsidRPr="000912D3">
        <w:rPr>
          <w:rFonts w:eastAsia="Times New Roman"/>
          <w:noProof/>
          <w:lang w:val="en-US"/>
        </w:rPr>
        <w:t xml:space="preserve">Savivaldybės mero pavaduotojas, </w:t>
      </w:r>
    </w:p>
    <w:p w14:paraId="0AD8619C" w14:textId="77777777" w:rsidR="00EC4F77" w:rsidRPr="000912D3" w:rsidRDefault="00EC4F77" w:rsidP="00EC4F77">
      <w:pPr>
        <w:jc w:val="both"/>
        <w:rPr>
          <w:rFonts w:eastAsia="Times New Roman"/>
          <w:noProof/>
          <w:lang w:val="en-US"/>
        </w:rPr>
      </w:pPr>
      <w:r w:rsidRPr="000912D3">
        <w:rPr>
          <w:rFonts w:eastAsia="Times New Roman"/>
          <w:noProof/>
          <w:lang w:val="en-US"/>
        </w:rPr>
        <w:t xml:space="preserve">laikinai einantis Savivaldybės mero pareigas </w:t>
      </w:r>
      <w:r w:rsidRPr="000912D3">
        <w:rPr>
          <w:rFonts w:eastAsia="Times New Roman"/>
          <w:noProof/>
          <w:lang w:val="en-US"/>
        </w:rPr>
        <w:tab/>
      </w:r>
      <w:r w:rsidRPr="000912D3">
        <w:rPr>
          <w:rFonts w:eastAsia="Times New Roman"/>
          <w:noProof/>
          <w:lang w:val="en-US"/>
        </w:rPr>
        <w:tab/>
      </w:r>
      <w:r w:rsidRPr="000912D3">
        <w:rPr>
          <w:rFonts w:eastAsia="Times New Roman"/>
          <w:noProof/>
          <w:lang w:val="en-US"/>
        </w:rPr>
        <w:tab/>
        <w:t>Egidijus Ūksas</w:t>
      </w:r>
    </w:p>
    <w:p w14:paraId="2A25465C" w14:textId="77777777" w:rsidR="00EC4F77" w:rsidRPr="000912D3" w:rsidRDefault="00EC4F77" w:rsidP="00EC4F77">
      <w:pPr>
        <w:jc w:val="both"/>
        <w:rPr>
          <w:rFonts w:eastAsia="Times New Roman"/>
          <w:noProof/>
        </w:rPr>
      </w:pPr>
    </w:p>
    <w:p w14:paraId="73090319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3BC8C174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1FB26439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19BB9376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4C14C48C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53C50EEB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49DA21F7" w14:textId="77777777" w:rsidR="00EC4F77" w:rsidRDefault="00EC4F77" w:rsidP="00EC4F77">
      <w:pPr>
        <w:jc w:val="both"/>
        <w:rPr>
          <w:rFonts w:eastAsia="Times New Roman"/>
          <w:noProof/>
        </w:rPr>
      </w:pPr>
    </w:p>
    <w:p w14:paraId="5055DD57" w14:textId="77777777" w:rsidR="00EC4F77" w:rsidRDefault="00EC4F77" w:rsidP="00EC4F77">
      <w:pPr>
        <w:jc w:val="both"/>
        <w:rPr>
          <w:rFonts w:eastAsia="Times New Roman"/>
          <w:noProof/>
        </w:rPr>
      </w:pPr>
    </w:p>
    <w:p w14:paraId="09193FEE" w14:textId="77777777" w:rsidR="00EC4F77" w:rsidRDefault="00EC4F77" w:rsidP="00EC4F77">
      <w:pPr>
        <w:jc w:val="both"/>
        <w:rPr>
          <w:rFonts w:eastAsia="Times New Roman"/>
          <w:noProof/>
        </w:rPr>
      </w:pPr>
    </w:p>
    <w:p w14:paraId="28B64177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72FA27F4" w14:textId="77777777" w:rsidR="00EC4F77" w:rsidRPr="00B65C6C" w:rsidRDefault="00EC4F77" w:rsidP="00EC4F77">
      <w:pPr>
        <w:jc w:val="both"/>
        <w:rPr>
          <w:rFonts w:eastAsia="Times New Roman"/>
          <w:noProof/>
        </w:rPr>
      </w:pPr>
    </w:p>
    <w:p w14:paraId="01DB9E8D" w14:textId="77777777" w:rsidR="00EC4F77" w:rsidRDefault="00EC4F77" w:rsidP="00EC4F77">
      <w:pPr>
        <w:jc w:val="both"/>
        <w:rPr>
          <w:rFonts w:eastAsia="Times New Roman"/>
          <w:noProof/>
        </w:rPr>
      </w:pPr>
      <w:bookmarkStart w:id="0" w:name="_GoBack"/>
      <w:bookmarkEnd w:id="0"/>
    </w:p>
    <w:sectPr w:rsidR="00EC4F77" w:rsidSect="00097E8C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E88B" w14:textId="77777777" w:rsidR="000F6A17" w:rsidRDefault="000F6A17" w:rsidP="00EC46B8">
      <w:r>
        <w:separator/>
      </w:r>
    </w:p>
  </w:endnote>
  <w:endnote w:type="continuationSeparator" w:id="0">
    <w:p w14:paraId="046B6904" w14:textId="77777777" w:rsidR="000F6A17" w:rsidRDefault="000F6A17" w:rsidP="00EC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1327" w14:textId="6627F2D8" w:rsidR="00421E26" w:rsidRDefault="00421E26">
    <w:pPr>
      <w:pStyle w:val="Pora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ius"/>
        <w:tag w:val=""/>
        <w:id w:val="391861592"/>
        <w:placeholder>
          <w:docPart w:val="12D5D46AEC55441DA196EB08909645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2021-03-25 T1-60</w:t>
        </w:r>
      </w:sdtContent>
    </w:sdt>
  </w:p>
  <w:p w14:paraId="168D8B32" w14:textId="77777777" w:rsidR="00421E26" w:rsidRDefault="00421E2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14E7" w14:textId="77777777" w:rsidR="000F6A17" w:rsidRDefault="000F6A17" w:rsidP="00EC46B8">
      <w:r>
        <w:separator/>
      </w:r>
    </w:p>
  </w:footnote>
  <w:footnote w:type="continuationSeparator" w:id="0">
    <w:p w14:paraId="3E591A98" w14:textId="77777777" w:rsidR="000F6A17" w:rsidRDefault="000F6A17" w:rsidP="00EC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986E41"/>
    <w:multiLevelType w:val="hybridMultilevel"/>
    <w:tmpl w:val="0E6A48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451"/>
    <w:multiLevelType w:val="hybridMultilevel"/>
    <w:tmpl w:val="2F5C63E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F3690"/>
    <w:multiLevelType w:val="hybridMultilevel"/>
    <w:tmpl w:val="D4D228D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45688"/>
    <w:multiLevelType w:val="hybridMultilevel"/>
    <w:tmpl w:val="500A2484"/>
    <w:lvl w:ilvl="0" w:tplc="73F63B0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35E0"/>
    <w:multiLevelType w:val="hybridMultilevel"/>
    <w:tmpl w:val="766C9BF4"/>
    <w:lvl w:ilvl="0" w:tplc="5F6A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AED"/>
    <w:multiLevelType w:val="hybridMultilevel"/>
    <w:tmpl w:val="1DD82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04B"/>
    <w:multiLevelType w:val="hybridMultilevel"/>
    <w:tmpl w:val="F37A2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A3630"/>
    <w:multiLevelType w:val="hybridMultilevel"/>
    <w:tmpl w:val="008A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90B"/>
    <w:multiLevelType w:val="hybridMultilevel"/>
    <w:tmpl w:val="A57AC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03799"/>
    <w:multiLevelType w:val="hybridMultilevel"/>
    <w:tmpl w:val="67B880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3CA6"/>
    <w:multiLevelType w:val="hybridMultilevel"/>
    <w:tmpl w:val="429608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0C58"/>
    <w:multiLevelType w:val="hybridMultilevel"/>
    <w:tmpl w:val="9648BD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25F"/>
    <w:multiLevelType w:val="multilevel"/>
    <w:tmpl w:val="1428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5504B"/>
    <w:multiLevelType w:val="hybridMultilevel"/>
    <w:tmpl w:val="077A310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F683E"/>
    <w:multiLevelType w:val="hybridMultilevel"/>
    <w:tmpl w:val="C6B6A8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77DD"/>
    <w:multiLevelType w:val="hybridMultilevel"/>
    <w:tmpl w:val="9C3C2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8B9"/>
    <w:multiLevelType w:val="hybridMultilevel"/>
    <w:tmpl w:val="6D5E1A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A1B"/>
    <w:multiLevelType w:val="multilevel"/>
    <w:tmpl w:val="4E126C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3709CB"/>
    <w:multiLevelType w:val="hybridMultilevel"/>
    <w:tmpl w:val="A3A21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B11"/>
    <w:multiLevelType w:val="hybridMultilevel"/>
    <w:tmpl w:val="82E4058A"/>
    <w:lvl w:ilvl="0" w:tplc="DF3EEE5A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11B09"/>
    <w:multiLevelType w:val="hybridMultilevel"/>
    <w:tmpl w:val="B11612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3EF1"/>
    <w:multiLevelType w:val="hybridMultilevel"/>
    <w:tmpl w:val="78C49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2FAA"/>
    <w:multiLevelType w:val="hybridMultilevel"/>
    <w:tmpl w:val="CCC41EE0"/>
    <w:lvl w:ilvl="0" w:tplc="7D4C7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57DE"/>
    <w:multiLevelType w:val="hybridMultilevel"/>
    <w:tmpl w:val="AD1477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059F"/>
    <w:multiLevelType w:val="hybridMultilevel"/>
    <w:tmpl w:val="417EE89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901083"/>
    <w:multiLevelType w:val="hybridMultilevel"/>
    <w:tmpl w:val="3392F3D4"/>
    <w:lvl w:ilvl="0" w:tplc="5F6A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5897"/>
    <w:multiLevelType w:val="hybridMultilevel"/>
    <w:tmpl w:val="64E28C10"/>
    <w:lvl w:ilvl="0" w:tplc="5F6A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20"/>
  </w:num>
  <w:num w:numId="10">
    <w:abstractNumId w:val="0"/>
  </w:num>
  <w:num w:numId="11">
    <w:abstractNumId w:val="18"/>
  </w:num>
  <w:num w:numId="12">
    <w:abstractNumId w:val="27"/>
  </w:num>
  <w:num w:numId="13">
    <w:abstractNumId w:val="12"/>
  </w:num>
  <w:num w:numId="14">
    <w:abstractNumId w:val="21"/>
  </w:num>
  <w:num w:numId="15">
    <w:abstractNumId w:val="5"/>
  </w:num>
  <w:num w:numId="16">
    <w:abstractNumId w:val="26"/>
  </w:num>
  <w:num w:numId="17">
    <w:abstractNumId w:val="13"/>
  </w:num>
  <w:num w:numId="18">
    <w:abstractNumId w:val="6"/>
  </w:num>
  <w:num w:numId="19">
    <w:abstractNumId w:val="8"/>
  </w:num>
  <w:num w:numId="20">
    <w:abstractNumId w:val="7"/>
  </w:num>
  <w:num w:numId="21">
    <w:abstractNumId w:val="3"/>
  </w:num>
  <w:num w:numId="22">
    <w:abstractNumId w:val="25"/>
  </w:num>
  <w:num w:numId="23">
    <w:abstractNumId w:val="2"/>
  </w:num>
  <w:num w:numId="24">
    <w:abstractNumId w:val="16"/>
  </w:num>
  <w:num w:numId="25">
    <w:abstractNumId w:val="14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8C"/>
    <w:rsid w:val="0000281D"/>
    <w:rsid w:val="000037F1"/>
    <w:rsid w:val="0001557D"/>
    <w:rsid w:val="000210CB"/>
    <w:rsid w:val="000224FE"/>
    <w:rsid w:val="00027089"/>
    <w:rsid w:val="000526EF"/>
    <w:rsid w:val="00055B90"/>
    <w:rsid w:val="00055CB3"/>
    <w:rsid w:val="00056027"/>
    <w:rsid w:val="000606B8"/>
    <w:rsid w:val="00065D7B"/>
    <w:rsid w:val="000679BA"/>
    <w:rsid w:val="00071839"/>
    <w:rsid w:val="0007363D"/>
    <w:rsid w:val="00081DB2"/>
    <w:rsid w:val="00097148"/>
    <w:rsid w:val="0009730A"/>
    <w:rsid w:val="00097E8C"/>
    <w:rsid w:val="000A09AC"/>
    <w:rsid w:val="000A12DF"/>
    <w:rsid w:val="000A210F"/>
    <w:rsid w:val="000A5CC9"/>
    <w:rsid w:val="000B0C04"/>
    <w:rsid w:val="000B1546"/>
    <w:rsid w:val="000B34B2"/>
    <w:rsid w:val="000B707C"/>
    <w:rsid w:val="000C0B54"/>
    <w:rsid w:val="000C2E12"/>
    <w:rsid w:val="000C722B"/>
    <w:rsid w:val="000D0795"/>
    <w:rsid w:val="000E5702"/>
    <w:rsid w:val="000E60BD"/>
    <w:rsid w:val="000E6649"/>
    <w:rsid w:val="000F3BA2"/>
    <w:rsid w:val="000F434A"/>
    <w:rsid w:val="000F6A17"/>
    <w:rsid w:val="00101122"/>
    <w:rsid w:val="001129FA"/>
    <w:rsid w:val="00112F7D"/>
    <w:rsid w:val="001157AB"/>
    <w:rsid w:val="00124207"/>
    <w:rsid w:val="001308AB"/>
    <w:rsid w:val="00133233"/>
    <w:rsid w:val="001433EB"/>
    <w:rsid w:val="001446CF"/>
    <w:rsid w:val="001566E7"/>
    <w:rsid w:val="00156AD2"/>
    <w:rsid w:val="00171C8F"/>
    <w:rsid w:val="00185211"/>
    <w:rsid w:val="00185228"/>
    <w:rsid w:val="00194737"/>
    <w:rsid w:val="0019503A"/>
    <w:rsid w:val="001A18A7"/>
    <w:rsid w:val="001A310E"/>
    <w:rsid w:val="001B2CFE"/>
    <w:rsid w:val="001C456F"/>
    <w:rsid w:val="001C47AF"/>
    <w:rsid w:val="001C7424"/>
    <w:rsid w:val="001D199B"/>
    <w:rsid w:val="001D3AEE"/>
    <w:rsid w:val="001D6BFC"/>
    <w:rsid w:val="001E0811"/>
    <w:rsid w:val="001E3B1E"/>
    <w:rsid w:val="001E4ECC"/>
    <w:rsid w:val="001F47BC"/>
    <w:rsid w:val="001F50D5"/>
    <w:rsid w:val="001F58CA"/>
    <w:rsid w:val="001F7A0F"/>
    <w:rsid w:val="00200724"/>
    <w:rsid w:val="002030AC"/>
    <w:rsid w:val="002034CE"/>
    <w:rsid w:val="00203763"/>
    <w:rsid w:val="00204978"/>
    <w:rsid w:val="00205CA3"/>
    <w:rsid w:val="00205F24"/>
    <w:rsid w:val="0020715D"/>
    <w:rsid w:val="00210196"/>
    <w:rsid w:val="00214CD1"/>
    <w:rsid w:val="00215FC3"/>
    <w:rsid w:val="002169A5"/>
    <w:rsid w:val="00224D60"/>
    <w:rsid w:val="002355F1"/>
    <w:rsid w:val="002510B2"/>
    <w:rsid w:val="0025363B"/>
    <w:rsid w:val="00254E0F"/>
    <w:rsid w:val="0026263E"/>
    <w:rsid w:val="00271EF6"/>
    <w:rsid w:val="00273EE7"/>
    <w:rsid w:val="002741B4"/>
    <w:rsid w:val="00286FE1"/>
    <w:rsid w:val="0029768E"/>
    <w:rsid w:val="002A37F4"/>
    <w:rsid w:val="002A4036"/>
    <w:rsid w:val="002A45C7"/>
    <w:rsid w:val="002A6373"/>
    <w:rsid w:val="002C7142"/>
    <w:rsid w:val="002D13DD"/>
    <w:rsid w:val="002D4429"/>
    <w:rsid w:val="002D4556"/>
    <w:rsid w:val="002D4F6E"/>
    <w:rsid w:val="002E2663"/>
    <w:rsid w:val="002E2729"/>
    <w:rsid w:val="002E52DA"/>
    <w:rsid w:val="002F041B"/>
    <w:rsid w:val="002F2E1A"/>
    <w:rsid w:val="002F4117"/>
    <w:rsid w:val="002F7061"/>
    <w:rsid w:val="00303777"/>
    <w:rsid w:val="00303FC9"/>
    <w:rsid w:val="003070B2"/>
    <w:rsid w:val="00311BE4"/>
    <w:rsid w:val="00313DB2"/>
    <w:rsid w:val="0032753B"/>
    <w:rsid w:val="003306D3"/>
    <w:rsid w:val="003378EB"/>
    <w:rsid w:val="00342927"/>
    <w:rsid w:val="003461C2"/>
    <w:rsid w:val="003557B2"/>
    <w:rsid w:val="00356C94"/>
    <w:rsid w:val="00357917"/>
    <w:rsid w:val="00360F8A"/>
    <w:rsid w:val="00363D63"/>
    <w:rsid w:val="00367F34"/>
    <w:rsid w:val="00370295"/>
    <w:rsid w:val="003737B9"/>
    <w:rsid w:val="00375EE1"/>
    <w:rsid w:val="00381C8A"/>
    <w:rsid w:val="00383FB4"/>
    <w:rsid w:val="00387163"/>
    <w:rsid w:val="003941F8"/>
    <w:rsid w:val="003A79BC"/>
    <w:rsid w:val="003B2D43"/>
    <w:rsid w:val="003B7DE6"/>
    <w:rsid w:val="003C1D7C"/>
    <w:rsid w:val="003C3682"/>
    <w:rsid w:val="003C6F05"/>
    <w:rsid w:val="003E017B"/>
    <w:rsid w:val="003E568E"/>
    <w:rsid w:val="003E6EEE"/>
    <w:rsid w:val="003F3235"/>
    <w:rsid w:val="003F3598"/>
    <w:rsid w:val="003F6483"/>
    <w:rsid w:val="003F7967"/>
    <w:rsid w:val="00400A08"/>
    <w:rsid w:val="00401C73"/>
    <w:rsid w:val="00403629"/>
    <w:rsid w:val="004077FE"/>
    <w:rsid w:val="004116BC"/>
    <w:rsid w:val="004134BA"/>
    <w:rsid w:val="004142B0"/>
    <w:rsid w:val="00421E26"/>
    <w:rsid w:val="0042297D"/>
    <w:rsid w:val="00434414"/>
    <w:rsid w:val="0044734C"/>
    <w:rsid w:val="0045077D"/>
    <w:rsid w:val="00450939"/>
    <w:rsid w:val="00450D4C"/>
    <w:rsid w:val="004558FB"/>
    <w:rsid w:val="00464886"/>
    <w:rsid w:val="00466FE3"/>
    <w:rsid w:val="004672EE"/>
    <w:rsid w:val="0046761D"/>
    <w:rsid w:val="00471071"/>
    <w:rsid w:val="00474F05"/>
    <w:rsid w:val="004779C2"/>
    <w:rsid w:val="00480709"/>
    <w:rsid w:val="00481787"/>
    <w:rsid w:val="00487F89"/>
    <w:rsid w:val="004979B6"/>
    <w:rsid w:val="004B0673"/>
    <w:rsid w:val="004B0D6B"/>
    <w:rsid w:val="004B5A13"/>
    <w:rsid w:val="004C1CFB"/>
    <w:rsid w:val="004C50A1"/>
    <w:rsid w:val="004C6A56"/>
    <w:rsid w:val="004E6A42"/>
    <w:rsid w:val="004E73E0"/>
    <w:rsid w:val="004E74A0"/>
    <w:rsid w:val="004F3D2E"/>
    <w:rsid w:val="0050647D"/>
    <w:rsid w:val="00513D49"/>
    <w:rsid w:val="00516D44"/>
    <w:rsid w:val="005177AF"/>
    <w:rsid w:val="0052460A"/>
    <w:rsid w:val="0053032F"/>
    <w:rsid w:val="00536BFB"/>
    <w:rsid w:val="005442C9"/>
    <w:rsid w:val="00544649"/>
    <w:rsid w:val="00544CA3"/>
    <w:rsid w:val="00556032"/>
    <w:rsid w:val="005626FD"/>
    <w:rsid w:val="00563593"/>
    <w:rsid w:val="0056722B"/>
    <w:rsid w:val="005769A0"/>
    <w:rsid w:val="00583FDF"/>
    <w:rsid w:val="00584460"/>
    <w:rsid w:val="005853DD"/>
    <w:rsid w:val="005864BA"/>
    <w:rsid w:val="00587E69"/>
    <w:rsid w:val="00594DF0"/>
    <w:rsid w:val="00596C19"/>
    <w:rsid w:val="005B676E"/>
    <w:rsid w:val="005B67A1"/>
    <w:rsid w:val="005B744D"/>
    <w:rsid w:val="005B7B66"/>
    <w:rsid w:val="005C2B15"/>
    <w:rsid w:val="005C3145"/>
    <w:rsid w:val="005C4159"/>
    <w:rsid w:val="005C52CC"/>
    <w:rsid w:val="005C75C7"/>
    <w:rsid w:val="005D3D04"/>
    <w:rsid w:val="005E17D8"/>
    <w:rsid w:val="005E3A07"/>
    <w:rsid w:val="005F0F65"/>
    <w:rsid w:val="005F3D58"/>
    <w:rsid w:val="005F5D95"/>
    <w:rsid w:val="005F7D66"/>
    <w:rsid w:val="00603595"/>
    <w:rsid w:val="00604E72"/>
    <w:rsid w:val="006067E6"/>
    <w:rsid w:val="00612E20"/>
    <w:rsid w:val="00622B4D"/>
    <w:rsid w:val="00623FB4"/>
    <w:rsid w:val="0062561E"/>
    <w:rsid w:val="00631152"/>
    <w:rsid w:val="00634FDF"/>
    <w:rsid w:val="0063615D"/>
    <w:rsid w:val="006363CD"/>
    <w:rsid w:val="00640FD3"/>
    <w:rsid w:val="006509B8"/>
    <w:rsid w:val="00656E9D"/>
    <w:rsid w:val="00662C66"/>
    <w:rsid w:val="00664344"/>
    <w:rsid w:val="00671BFD"/>
    <w:rsid w:val="00680958"/>
    <w:rsid w:val="00696EA7"/>
    <w:rsid w:val="006A0B03"/>
    <w:rsid w:val="006A782A"/>
    <w:rsid w:val="006B0830"/>
    <w:rsid w:val="006B0CD2"/>
    <w:rsid w:val="006B19EE"/>
    <w:rsid w:val="006B3603"/>
    <w:rsid w:val="006B661A"/>
    <w:rsid w:val="006C18BE"/>
    <w:rsid w:val="006C4BAF"/>
    <w:rsid w:val="006E0FF8"/>
    <w:rsid w:val="006E135B"/>
    <w:rsid w:val="006E1453"/>
    <w:rsid w:val="006E5BD6"/>
    <w:rsid w:val="006F3B34"/>
    <w:rsid w:val="006F79D4"/>
    <w:rsid w:val="0070512E"/>
    <w:rsid w:val="00714217"/>
    <w:rsid w:val="00726500"/>
    <w:rsid w:val="00732748"/>
    <w:rsid w:val="0073374E"/>
    <w:rsid w:val="007462B6"/>
    <w:rsid w:val="00752790"/>
    <w:rsid w:val="007555F2"/>
    <w:rsid w:val="00755781"/>
    <w:rsid w:val="00760CCD"/>
    <w:rsid w:val="00762070"/>
    <w:rsid w:val="00763E12"/>
    <w:rsid w:val="00772CEF"/>
    <w:rsid w:val="00773C1A"/>
    <w:rsid w:val="00773EA6"/>
    <w:rsid w:val="00776CB4"/>
    <w:rsid w:val="00783085"/>
    <w:rsid w:val="00784D51"/>
    <w:rsid w:val="007875E1"/>
    <w:rsid w:val="00790521"/>
    <w:rsid w:val="00796965"/>
    <w:rsid w:val="007B19C3"/>
    <w:rsid w:val="007B509A"/>
    <w:rsid w:val="007B6EE3"/>
    <w:rsid w:val="007C14D9"/>
    <w:rsid w:val="007D6C8A"/>
    <w:rsid w:val="007E30C7"/>
    <w:rsid w:val="007E4E51"/>
    <w:rsid w:val="007F0903"/>
    <w:rsid w:val="007F422F"/>
    <w:rsid w:val="007F5A2A"/>
    <w:rsid w:val="00804A04"/>
    <w:rsid w:val="00804EDE"/>
    <w:rsid w:val="00806453"/>
    <w:rsid w:val="00812195"/>
    <w:rsid w:val="00815AEE"/>
    <w:rsid w:val="008169D5"/>
    <w:rsid w:val="00817C79"/>
    <w:rsid w:val="0083495A"/>
    <w:rsid w:val="00836C1C"/>
    <w:rsid w:val="0084188D"/>
    <w:rsid w:val="00843BFE"/>
    <w:rsid w:val="00845459"/>
    <w:rsid w:val="008458D2"/>
    <w:rsid w:val="00852F90"/>
    <w:rsid w:val="0085679E"/>
    <w:rsid w:val="0086396C"/>
    <w:rsid w:val="00875868"/>
    <w:rsid w:val="00876DE8"/>
    <w:rsid w:val="00883328"/>
    <w:rsid w:val="008959B1"/>
    <w:rsid w:val="008B49E7"/>
    <w:rsid w:val="008C0BF5"/>
    <w:rsid w:val="008C1CE9"/>
    <w:rsid w:val="008D0EDB"/>
    <w:rsid w:val="008D300F"/>
    <w:rsid w:val="008D4254"/>
    <w:rsid w:val="008D465A"/>
    <w:rsid w:val="008D70B4"/>
    <w:rsid w:val="008E36F5"/>
    <w:rsid w:val="008E61F1"/>
    <w:rsid w:val="00911C41"/>
    <w:rsid w:val="00924340"/>
    <w:rsid w:val="009270F6"/>
    <w:rsid w:val="00927D73"/>
    <w:rsid w:val="009304FE"/>
    <w:rsid w:val="00934C3B"/>
    <w:rsid w:val="00935903"/>
    <w:rsid w:val="009419E6"/>
    <w:rsid w:val="009445DC"/>
    <w:rsid w:val="009504E4"/>
    <w:rsid w:val="00954CEB"/>
    <w:rsid w:val="00956621"/>
    <w:rsid w:val="00961E91"/>
    <w:rsid w:val="0096257F"/>
    <w:rsid w:val="0096289B"/>
    <w:rsid w:val="00963FCD"/>
    <w:rsid w:val="00964F53"/>
    <w:rsid w:val="00970338"/>
    <w:rsid w:val="00971E55"/>
    <w:rsid w:val="0097353C"/>
    <w:rsid w:val="0097361F"/>
    <w:rsid w:val="009810CA"/>
    <w:rsid w:val="009824AE"/>
    <w:rsid w:val="00990B5E"/>
    <w:rsid w:val="009A41FF"/>
    <w:rsid w:val="009A5ACA"/>
    <w:rsid w:val="009A78DC"/>
    <w:rsid w:val="009B0253"/>
    <w:rsid w:val="009B0266"/>
    <w:rsid w:val="009B5998"/>
    <w:rsid w:val="009C1EFB"/>
    <w:rsid w:val="009C6C95"/>
    <w:rsid w:val="009D1D83"/>
    <w:rsid w:val="009D56FA"/>
    <w:rsid w:val="009E4E57"/>
    <w:rsid w:val="009F2836"/>
    <w:rsid w:val="009F4815"/>
    <w:rsid w:val="009F7739"/>
    <w:rsid w:val="009F7FB1"/>
    <w:rsid w:val="00A07DAC"/>
    <w:rsid w:val="00A13B8A"/>
    <w:rsid w:val="00A1417D"/>
    <w:rsid w:val="00A15F55"/>
    <w:rsid w:val="00A20322"/>
    <w:rsid w:val="00A31235"/>
    <w:rsid w:val="00A37A64"/>
    <w:rsid w:val="00A468C3"/>
    <w:rsid w:val="00A523D0"/>
    <w:rsid w:val="00A53548"/>
    <w:rsid w:val="00A55EF3"/>
    <w:rsid w:val="00A661BE"/>
    <w:rsid w:val="00A66533"/>
    <w:rsid w:val="00A7137D"/>
    <w:rsid w:val="00A7357B"/>
    <w:rsid w:val="00A737FC"/>
    <w:rsid w:val="00A739F2"/>
    <w:rsid w:val="00A85F89"/>
    <w:rsid w:val="00A87F59"/>
    <w:rsid w:val="00A91FCB"/>
    <w:rsid w:val="00AA28D3"/>
    <w:rsid w:val="00AA6979"/>
    <w:rsid w:val="00AB190C"/>
    <w:rsid w:val="00AB1D94"/>
    <w:rsid w:val="00AB3508"/>
    <w:rsid w:val="00AB4F10"/>
    <w:rsid w:val="00AB68AB"/>
    <w:rsid w:val="00AB79A7"/>
    <w:rsid w:val="00AC0654"/>
    <w:rsid w:val="00AE7DDC"/>
    <w:rsid w:val="00AF22B8"/>
    <w:rsid w:val="00B0107E"/>
    <w:rsid w:val="00B0202E"/>
    <w:rsid w:val="00B046D4"/>
    <w:rsid w:val="00B071F1"/>
    <w:rsid w:val="00B10C37"/>
    <w:rsid w:val="00B25CC7"/>
    <w:rsid w:val="00B36D28"/>
    <w:rsid w:val="00B408F2"/>
    <w:rsid w:val="00B415ED"/>
    <w:rsid w:val="00B42C4C"/>
    <w:rsid w:val="00B546B1"/>
    <w:rsid w:val="00B54844"/>
    <w:rsid w:val="00B63436"/>
    <w:rsid w:val="00B67C9F"/>
    <w:rsid w:val="00B74DC9"/>
    <w:rsid w:val="00B76817"/>
    <w:rsid w:val="00B84C10"/>
    <w:rsid w:val="00B92C30"/>
    <w:rsid w:val="00B95286"/>
    <w:rsid w:val="00B953B8"/>
    <w:rsid w:val="00B9721B"/>
    <w:rsid w:val="00BA700F"/>
    <w:rsid w:val="00BB7D85"/>
    <w:rsid w:val="00BC1A0F"/>
    <w:rsid w:val="00BC5584"/>
    <w:rsid w:val="00BC602E"/>
    <w:rsid w:val="00BD08F6"/>
    <w:rsid w:val="00BD15DD"/>
    <w:rsid w:val="00BD55B0"/>
    <w:rsid w:val="00BD5B37"/>
    <w:rsid w:val="00C05061"/>
    <w:rsid w:val="00C05DE5"/>
    <w:rsid w:val="00C0665F"/>
    <w:rsid w:val="00C1620C"/>
    <w:rsid w:val="00C243F6"/>
    <w:rsid w:val="00C25458"/>
    <w:rsid w:val="00C30FB9"/>
    <w:rsid w:val="00C32D72"/>
    <w:rsid w:val="00C35CA2"/>
    <w:rsid w:val="00C379E8"/>
    <w:rsid w:val="00C404B2"/>
    <w:rsid w:val="00C41617"/>
    <w:rsid w:val="00C45511"/>
    <w:rsid w:val="00C53C1E"/>
    <w:rsid w:val="00C54EA3"/>
    <w:rsid w:val="00C56522"/>
    <w:rsid w:val="00C56F88"/>
    <w:rsid w:val="00C62885"/>
    <w:rsid w:val="00C64EF8"/>
    <w:rsid w:val="00C72185"/>
    <w:rsid w:val="00C76171"/>
    <w:rsid w:val="00C76E98"/>
    <w:rsid w:val="00C81853"/>
    <w:rsid w:val="00C86CBB"/>
    <w:rsid w:val="00C91627"/>
    <w:rsid w:val="00C95F97"/>
    <w:rsid w:val="00C96A0D"/>
    <w:rsid w:val="00CA0C9D"/>
    <w:rsid w:val="00CA16C8"/>
    <w:rsid w:val="00CA3F57"/>
    <w:rsid w:val="00CB01A5"/>
    <w:rsid w:val="00CB4B43"/>
    <w:rsid w:val="00CB6A89"/>
    <w:rsid w:val="00CB7E70"/>
    <w:rsid w:val="00CC5EF0"/>
    <w:rsid w:val="00CD4B85"/>
    <w:rsid w:val="00CD710C"/>
    <w:rsid w:val="00CE14EE"/>
    <w:rsid w:val="00CE3735"/>
    <w:rsid w:val="00CE739D"/>
    <w:rsid w:val="00CF2F96"/>
    <w:rsid w:val="00CF3C5D"/>
    <w:rsid w:val="00CF4CDD"/>
    <w:rsid w:val="00D021EE"/>
    <w:rsid w:val="00D0718C"/>
    <w:rsid w:val="00D12481"/>
    <w:rsid w:val="00D14F77"/>
    <w:rsid w:val="00D248FD"/>
    <w:rsid w:val="00D25A40"/>
    <w:rsid w:val="00D53CCF"/>
    <w:rsid w:val="00D55931"/>
    <w:rsid w:val="00D579C9"/>
    <w:rsid w:val="00D62E8F"/>
    <w:rsid w:val="00D63BD7"/>
    <w:rsid w:val="00D65988"/>
    <w:rsid w:val="00D715E2"/>
    <w:rsid w:val="00D74B1C"/>
    <w:rsid w:val="00D80D97"/>
    <w:rsid w:val="00D81D03"/>
    <w:rsid w:val="00D86588"/>
    <w:rsid w:val="00D9100D"/>
    <w:rsid w:val="00D91DD0"/>
    <w:rsid w:val="00DA0A1E"/>
    <w:rsid w:val="00DC3FCB"/>
    <w:rsid w:val="00DD063F"/>
    <w:rsid w:val="00DD1943"/>
    <w:rsid w:val="00DD4AD9"/>
    <w:rsid w:val="00DE0D0E"/>
    <w:rsid w:val="00DE4BA7"/>
    <w:rsid w:val="00DF4620"/>
    <w:rsid w:val="00DF486A"/>
    <w:rsid w:val="00DF6E93"/>
    <w:rsid w:val="00E00B6C"/>
    <w:rsid w:val="00E04AAA"/>
    <w:rsid w:val="00E10BEB"/>
    <w:rsid w:val="00E12FC9"/>
    <w:rsid w:val="00E1388E"/>
    <w:rsid w:val="00E16E1E"/>
    <w:rsid w:val="00E24944"/>
    <w:rsid w:val="00E2676C"/>
    <w:rsid w:val="00E27F31"/>
    <w:rsid w:val="00E31723"/>
    <w:rsid w:val="00E36667"/>
    <w:rsid w:val="00E45ECF"/>
    <w:rsid w:val="00E4714A"/>
    <w:rsid w:val="00E509F6"/>
    <w:rsid w:val="00E5278F"/>
    <w:rsid w:val="00E575BD"/>
    <w:rsid w:val="00E609BE"/>
    <w:rsid w:val="00E70D0B"/>
    <w:rsid w:val="00E7369C"/>
    <w:rsid w:val="00E848F5"/>
    <w:rsid w:val="00E91018"/>
    <w:rsid w:val="00EA0430"/>
    <w:rsid w:val="00EA31B4"/>
    <w:rsid w:val="00EC46B8"/>
    <w:rsid w:val="00EC4F77"/>
    <w:rsid w:val="00EC5FEC"/>
    <w:rsid w:val="00ED1DB0"/>
    <w:rsid w:val="00ED27D2"/>
    <w:rsid w:val="00ED4C0C"/>
    <w:rsid w:val="00ED6855"/>
    <w:rsid w:val="00ED7169"/>
    <w:rsid w:val="00EE2FBD"/>
    <w:rsid w:val="00EF284B"/>
    <w:rsid w:val="00EF7E8F"/>
    <w:rsid w:val="00F00C26"/>
    <w:rsid w:val="00F017DE"/>
    <w:rsid w:val="00F0355E"/>
    <w:rsid w:val="00F15D16"/>
    <w:rsid w:val="00F1603F"/>
    <w:rsid w:val="00F20C5D"/>
    <w:rsid w:val="00F21C92"/>
    <w:rsid w:val="00F233F6"/>
    <w:rsid w:val="00F23E62"/>
    <w:rsid w:val="00F2658A"/>
    <w:rsid w:val="00F305B5"/>
    <w:rsid w:val="00F33DC1"/>
    <w:rsid w:val="00F37BB0"/>
    <w:rsid w:val="00F37DE4"/>
    <w:rsid w:val="00F52FA5"/>
    <w:rsid w:val="00F626A9"/>
    <w:rsid w:val="00F626AD"/>
    <w:rsid w:val="00F64C3D"/>
    <w:rsid w:val="00F65D7C"/>
    <w:rsid w:val="00F66203"/>
    <w:rsid w:val="00F73298"/>
    <w:rsid w:val="00F80877"/>
    <w:rsid w:val="00F853CF"/>
    <w:rsid w:val="00F87878"/>
    <w:rsid w:val="00FA048B"/>
    <w:rsid w:val="00FA0A6E"/>
    <w:rsid w:val="00FA17B3"/>
    <w:rsid w:val="00FA57A8"/>
    <w:rsid w:val="00FB0311"/>
    <w:rsid w:val="00FB311B"/>
    <w:rsid w:val="00FB49F4"/>
    <w:rsid w:val="00FB4A61"/>
    <w:rsid w:val="00FC6BE4"/>
    <w:rsid w:val="00FD3F27"/>
    <w:rsid w:val="00FD763F"/>
    <w:rsid w:val="00FF0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4612"/>
  <w15:docId w15:val="{9E8B0194-DACA-47F5-B0B1-C4B3BE8E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7E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556032"/>
    <w:pPr>
      <w:keepNext/>
      <w:outlineLvl w:val="1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E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7E8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C46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46B8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46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8"/>
    <w:rPr>
      <w:rFonts w:ascii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E910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381C8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F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B6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68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68AB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68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68AB"/>
    <w:rPr>
      <w:rFonts w:ascii="Times New Roman" w:hAnsi="Times New Roman" w:cs="Times New Roman"/>
      <w:b/>
      <w:bCs/>
      <w:sz w:val="20"/>
      <w:szCs w:val="20"/>
    </w:rPr>
  </w:style>
  <w:style w:type="paragraph" w:customStyle="1" w:styleId="statymopavad">
    <w:name w:val="?statymo pavad."/>
    <w:basedOn w:val="prastasis"/>
    <w:rsid w:val="005769A0"/>
    <w:pPr>
      <w:suppressAutoHyphens/>
      <w:autoSpaceDN w:val="0"/>
      <w:spacing w:line="360" w:lineRule="auto"/>
      <w:ind w:firstLine="720"/>
      <w:textAlignment w:val="baseline"/>
    </w:pPr>
    <w:rPr>
      <w:rFonts w:ascii="TimesLT" w:eastAsia="Times New Roman" w:hAnsi="TimesLT"/>
      <w:caps/>
      <w:szCs w:val="20"/>
    </w:rPr>
  </w:style>
  <w:style w:type="paragraph" w:customStyle="1" w:styleId="Default">
    <w:name w:val="Default"/>
    <w:rsid w:val="0062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5560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7B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509A"/>
    <w:rPr>
      <w:rFonts w:ascii="Courier New" w:eastAsia="Times New Roman" w:hAnsi="Courier New" w:cs="Courier New"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3F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D5D46AEC55441DA196EB08909645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51B72B-9CBE-4204-B4AD-2262B73F87AE}"/>
      </w:docPartPr>
      <w:docPartBody>
        <w:p w:rsidR="00000000" w:rsidRDefault="008510BE" w:rsidP="008510BE">
          <w:pPr>
            <w:pStyle w:val="12D5D46AEC55441DA196EB0890964523"/>
          </w:pPr>
          <w:r>
            <w:rPr>
              <w:rStyle w:val="Vietosrezervavimoenklotekstas"/>
            </w:rPr>
            <w:t>[Autori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BE"/>
    <w:rsid w:val="008510BE"/>
    <w:rsid w:val="00A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510BE"/>
    <w:rPr>
      <w:color w:val="808080"/>
    </w:rPr>
  </w:style>
  <w:style w:type="paragraph" w:customStyle="1" w:styleId="12D5D46AEC55441DA196EB0890964523">
    <w:name w:val="12D5D46AEC55441DA196EB0890964523"/>
    <w:rsid w:val="00851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2EFB-69C7-46DD-B1B8-38F5DF7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-03-25 T1-60</dc:creator>
  <cp:lastModifiedBy>Jurgita Janušauskienė</cp:lastModifiedBy>
  <cp:revision>6</cp:revision>
  <cp:lastPrinted>2018-09-27T07:19:00Z</cp:lastPrinted>
  <dcterms:created xsi:type="dcterms:W3CDTF">2021-02-26T19:13:00Z</dcterms:created>
  <dcterms:modified xsi:type="dcterms:W3CDTF">2021-03-24T08:24:00Z</dcterms:modified>
</cp:coreProperties>
</file>